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AF35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735F11" w14:textId="220528D6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AE32BE" w:rsidRPr="00AE32BE">
        <w:rPr>
          <w:b/>
          <w:sz w:val="40"/>
          <w:szCs w:val="40"/>
          <w:u w:val="single"/>
        </w:rPr>
        <w:t>Turismo e cultura</w:t>
      </w:r>
    </w:p>
    <w:p w14:paraId="5312EEB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185C864D" w14:textId="77777777" w:rsidR="00B551AE" w:rsidRDefault="00B551AE" w:rsidP="00B551AE">
      <w:pPr>
        <w:jc w:val="both"/>
        <w:rPr>
          <w:i/>
        </w:rPr>
      </w:pPr>
    </w:p>
    <w:p w14:paraId="3098E4B5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748AB816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08C51703" w14:textId="77777777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 Comune _________________________________________________</w:t>
      </w:r>
    </w:p>
    <w:p w14:paraId="0C107AAD" w14:textId="77777777" w:rsidR="00B551AE" w:rsidRDefault="00B551AE" w:rsidP="00B551AE">
      <w:pPr>
        <w:jc w:val="both"/>
        <w:rPr>
          <w:b/>
        </w:rPr>
      </w:pPr>
    </w:p>
    <w:p w14:paraId="6F3EF53E" w14:textId="77777777" w:rsidR="003F1640" w:rsidRPr="009775C1" w:rsidRDefault="003F1640" w:rsidP="00B551AE">
      <w:pPr>
        <w:jc w:val="both"/>
        <w:rPr>
          <w:b/>
          <w:sz w:val="16"/>
        </w:rPr>
      </w:pPr>
    </w:p>
    <w:p w14:paraId="5D5346C7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5ECF38DA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C4E700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EC2BD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66E1C165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7DC53FE4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133105DE" w14:textId="7E1001FC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AE32BE" w:rsidRPr="00AE32BE">
        <w:rPr>
          <w:b/>
          <w:sz w:val="22"/>
          <w:szCs w:val="22"/>
        </w:rPr>
        <w:t>Turismo e cultura</w:t>
      </w:r>
      <w:r w:rsidR="00AE32B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5ABAC8D3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733B0458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722D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F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363E0D" w14:paraId="39E719BA" w14:textId="77777777" w:rsidTr="003F0FFD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C01" w14:textId="3201941F" w:rsidR="00363E0D" w:rsidRPr="00555155" w:rsidRDefault="008A4E3D" w:rsidP="00363E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BE7" w14:textId="1CCEFCDB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9914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E23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7E0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38C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F6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68E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D7F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CA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BF8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B5D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269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5C2" w14:textId="77777777" w:rsidR="00363E0D" w:rsidRDefault="00363E0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8563F1" w14:paraId="3185E24A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D2BB86" w14:textId="77777777" w:rsidR="008563F1" w:rsidRPr="00555155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3C710468" w14:textId="23DCA977" w:rsidR="008563F1" w:rsidRPr="00555155" w:rsidRDefault="008563F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l’offerta di servizi informativi rivolta a cittadini e turist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84C" w14:textId="67C6B083" w:rsidR="008563F1" w:rsidRPr="005461CB" w:rsidRDefault="008563F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o sportello “Informapaese”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43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EC3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085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D035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7B7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81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CD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A6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47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7D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6B7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72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63F1" w14:paraId="6E56B4B6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46F2AB" w14:textId="77777777" w:rsidR="008563F1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64E" w14:textId="2E5519B1" w:rsidR="008563F1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e dell’informazione tramite il we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4800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DB2E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2982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4A1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942C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35D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B154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968B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20B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24F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D59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9DA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63F1" w14:paraId="076FA8E3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D2DE7C" w14:textId="77777777" w:rsidR="008563F1" w:rsidRDefault="008563F1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352" w14:textId="61C3FEAB" w:rsidR="008563F1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mento della ricettività territori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5413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B1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131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CBB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E92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1D1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BD5E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9F6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1E7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D518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F32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F01F" w14:textId="77777777" w:rsidR="008563F1" w:rsidRDefault="008563F1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7A4FA768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5FA620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6374E4C7" w14:textId="17230863" w:rsidR="00363E0D" w:rsidRPr="00555155" w:rsidRDefault="008563F1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idare la coscienza civica ed ecologica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DBD" w14:textId="4094BE36" w:rsidR="00363E0D" w:rsidRPr="005461CB" w:rsidRDefault="008563F1" w:rsidP="002D3B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“laboratori di cittadinanza”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8D2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0F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48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60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A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9E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50A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D65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0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FB9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5C0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F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0BDB55" w14:textId="77777777" w:rsidTr="003F0FFD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22FA39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74E6405C" w14:textId="5A9189EF" w:rsidR="00363E0D" w:rsidRPr="00555155" w:rsidRDefault="008563F1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crementare il coinvolgimento locale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C8B" w14:textId="5807BDE4" w:rsidR="00363E0D" w:rsidRPr="00916A0C" w:rsidRDefault="008563F1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azione e gestione di eventi di animazione e sensibilizzazione socio-cultur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96C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CA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1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478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9A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8A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663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FD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829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6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B6D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B0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495931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  <w:p w14:paraId="7DD413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6C83303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59DE1F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57AB118B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58CCE9DF" w14:textId="3C0CB15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DFC2475" w14:textId="5D0F6BC7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33A691E0" w14:textId="18371D63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156F1EBB" w14:textId="62FAB583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7124AAA" w14:textId="23C74110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2E17CC78" w14:textId="620BE046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7CA7BE9C" w14:textId="4A485710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5440EC55" w14:textId="59B76BD1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6DE68D1E" w14:textId="40C0B388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3BB43728" w14:textId="77777777" w:rsidR="008563F1" w:rsidRDefault="008563F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834EAD3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31218030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6D3F7B9D" w14:textId="32E6ED30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37762F7F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4C08DF8C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0B74D17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1B952A70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4489BA7E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72C44944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6F3B9935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C71687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05C23BF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0783EB5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6AE85CAB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6F37F3D2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5091A81D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FDA3" w14:textId="77777777" w:rsidR="00354001" w:rsidRDefault="00354001">
      <w:r>
        <w:separator/>
      </w:r>
    </w:p>
  </w:endnote>
  <w:endnote w:type="continuationSeparator" w:id="0">
    <w:p w14:paraId="091842F7" w14:textId="77777777" w:rsidR="00354001" w:rsidRDefault="003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C765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C32537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ACBB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14706464" w14:textId="77777777" w:rsidR="002F0328" w:rsidRDefault="002F0328" w:rsidP="00774E7F">
    <w:pPr>
      <w:pStyle w:val="Pidipagina"/>
      <w:ind w:right="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Associazione EXPOITALY - </w:t>
    </w:r>
    <w:r w:rsidR="000F4F17">
      <w:rPr>
        <w:rFonts w:ascii="Verdana" w:hAnsi="Verdana"/>
        <w:sz w:val="14"/>
        <w:szCs w:val="14"/>
      </w:rPr>
      <w:t>Via Cimaglia, 8</w:t>
    </w:r>
    <w:r>
      <w:rPr>
        <w:rFonts w:ascii="Verdana" w:hAnsi="Verdana"/>
        <w:sz w:val="14"/>
        <w:szCs w:val="14"/>
      </w:rPr>
      <w:t xml:space="preserve">  -  80059  Torre del Greco  (N</w:t>
    </w:r>
    <w:r w:rsidR="000F4F17">
      <w:rPr>
        <w:rFonts w:ascii="Verdana" w:hAnsi="Verdana"/>
        <w:sz w:val="14"/>
        <w:szCs w:val="14"/>
      </w:rPr>
      <w:t>apoli) - Tel. 081.847 43 37</w:t>
    </w:r>
  </w:p>
  <w:p w14:paraId="36C81DBB" w14:textId="77777777" w:rsidR="002F0328" w:rsidRPr="00C85E16" w:rsidRDefault="000F4F17" w:rsidP="0021713F">
    <w:pPr>
      <w:pStyle w:val="Pidipagina"/>
      <w:jc w:val="center"/>
      <w:rPr>
        <w:rStyle w:val="Collegamentoipertestuale"/>
        <w:lang w:val="en-US"/>
      </w:rPr>
    </w:pPr>
    <w:r w:rsidRPr="00CF1B91">
      <w:rPr>
        <w:rFonts w:ascii="Verdana" w:hAnsi="Verdana"/>
        <w:sz w:val="14"/>
        <w:szCs w:val="14"/>
        <w:lang w:val="en-US"/>
      </w:rPr>
      <w:t>Sito web</w:t>
    </w:r>
    <w:r w:rsidRPr="00CF1B91">
      <w:rPr>
        <w:lang w:val="en-US"/>
      </w:rPr>
      <w:t xml:space="preserve"> </w:t>
    </w:r>
    <w:hyperlink r:id="rId1" w:history="1">
      <w:r w:rsidR="002F0328" w:rsidRPr="00C85E16">
        <w:rPr>
          <w:rStyle w:val="Collegamentoipertestuale"/>
          <w:rFonts w:ascii="Verdana" w:hAnsi="Verdana"/>
          <w:sz w:val="14"/>
          <w:szCs w:val="14"/>
          <w:lang w:val="en-US"/>
        </w:rPr>
        <w:t>www.expoitaly.it</w:t>
      </w:r>
    </w:hyperlink>
    <w:r w:rsidRPr="00CF1B91">
      <w:rPr>
        <w:lang w:val="en-US"/>
      </w:rPr>
      <w:t xml:space="preserve">    -    </w:t>
    </w:r>
    <w:r w:rsidR="002F0328" w:rsidRPr="00C85E16">
      <w:rPr>
        <w:rFonts w:ascii="Verdana" w:hAnsi="Verdana"/>
        <w:sz w:val="14"/>
        <w:szCs w:val="14"/>
        <w:lang w:val="en-US"/>
      </w:rPr>
      <w:t xml:space="preserve">e.mail </w:t>
    </w:r>
    <w:r w:rsidR="002F0328" w:rsidRPr="00C85E16">
      <w:rPr>
        <w:rStyle w:val="Collegamentoipertestuale"/>
        <w:rFonts w:ascii="Verdana" w:hAnsi="Verdana"/>
        <w:sz w:val="14"/>
        <w:szCs w:val="14"/>
        <w:lang w:val="en-US"/>
      </w:rPr>
      <w:t xml:space="preserve">areavolontari@expoitaly.it </w:t>
    </w:r>
  </w:p>
  <w:p w14:paraId="36295AC3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4FF4" w14:textId="77777777" w:rsidR="00354001" w:rsidRDefault="00354001">
      <w:r>
        <w:separator/>
      </w:r>
    </w:p>
  </w:footnote>
  <w:footnote w:type="continuationSeparator" w:id="0">
    <w:p w14:paraId="67AB63BC" w14:textId="77777777" w:rsidR="00354001" w:rsidRDefault="003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D5EB" w14:textId="4254D347" w:rsidR="002F0328" w:rsidRDefault="008A4E3D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4A61B2" wp14:editId="25337679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08A24" w14:textId="7777777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1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A61B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24308A24" w14:textId="7777777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15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3592F029" wp14:editId="61143088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FFD">
      <w:rPr>
        <w:noProof/>
        <w:color w:val="000080"/>
      </w:rPr>
      <w:drawing>
        <wp:anchor distT="0" distB="0" distL="114300" distR="114300" simplePos="0" relativeHeight="251658240" behindDoc="1" locked="0" layoutInCell="1" allowOverlap="1" wp14:anchorId="5E96B0DD" wp14:editId="560BF7DC">
          <wp:simplePos x="0" y="0"/>
          <wp:positionH relativeFrom="column">
            <wp:posOffset>-386715</wp:posOffset>
          </wp:positionH>
          <wp:positionV relativeFrom="paragraph">
            <wp:posOffset>52705</wp:posOffset>
          </wp:positionV>
          <wp:extent cx="2634615" cy="720090"/>
          <wp:effectExtent l="19050" t="0" r="0" b="0"/>
          <wp:wrapNone/>
          <wp:docPr id="46" name="Immagine 46" descr="logo_expo_2016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_expo_2016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1474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458937">
    <w:abstractNumId w:val="0"/>
  </w:num>
  <w:num w:numId="3" w16cid:durableId="27728441">
    <w:abstractNumId w:val="6"/>
  </w:num>
  <w:num w:numId="4" w16cid:durableId="641548011">
    <w:abstractNumId w:val="1"/>
  </w:num>
  <w:num w:numId="5" w16cid:durableId="183327002">
    <w:abstractNumId w:val="3"/>
  </w:num>
  <w:num w:numId="6" w16cid:durableId="318316174">
    <w:abstractNumId w:val="4"/>
  </w:num>
  <w:num w:numId="7" w16cid:durableId="147135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44F0F"/>
    <w:rsid w:val="00354001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10F7E"/>
    <w:rsid w:val="008563F1"/>
    <w:rsid w:val="008A23CA"/>
    <w:rsid w:val="008A4E3D"/>
    <w:rsid w:val="008D190B"/>
    <w:rsid w:val="008E1049"/>
    <w:rsid w:val="008E663F"/>
    <w:rsid w:val="00917054"/>
    <w:rsid w:val="00966CFE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BE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26C64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81FCBA"/>
  <w15:docId w15:val="{FD893EB2-9B13-47AA-9684-19AF83CB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8563F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563F1"/>
  </w:style>
  <w:style w:type="character" w:customStyle="1" w:styleId="TestocommentoCarattere">
    <w:name w:val="Testo commento Carattere"/>
    <w:basedOn w:val="Carpredefinitoparagrafo"/>
    <w:link w:val="Testocommento"/>
    <w:semiHidden/>
    <w:rsid w:val="008563F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63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italy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594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6</cp:revision>
  <cp:lastPrinted>2019-01-29T09:19:00Z</cp:lastPrinted>
  <dcterms:created xsi:type="dcterms:W3CDTF">2021-05-25T09:33:00Z</dcterms:created>
  <dcterms:modified xsi:type="dcterms:W3CDTF">2022-07-15T11:49:00Z</dcterms:modified>
</cp:coreProperties>
</file>